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96" w:rsidRDefault="00C53596" w:rsidP="00FF5AFC">
      <w:pPr>
        <w:jc w:val="center"/>
        <w:rPr>
          <w:b/>
        </w:rPr>
      </w:pPr>
    </w:p>
    <w:p w:rsidR="00C53596" w:rsidRDefault="00C53596" w:rsidP="00FF5AFC">
      <w:pPr>
        <w:jc w:val="center"/>
        <w:rPr>
          <w:b/>
        </w:rPr>
      </w:pPr>
      <w:r>
        <w:rPr>
          <w:noProof/>
        </w:rPr>
        <w:drawing>
          <wp:inline distT="0" distB="0" distL="0" distR="0" wp14:anchorId="14C842AB" wp14:editId="61B2607A">
            <wp:extent cx="129857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596" w:rsidRPr="00C53596" w:rsidRDefault="00C53596" w:rsidP="00FF5AFC">
      <w:pPr>
        <w:jc w:val="center"/>
        <w:rPr>
          <w:b/>
          <w:sz w:val="28"/>
          <w:szCs w:val="28"/>
        </w:rPr>
      </w:pPr>
    </w:p>
    <w:p w:rsidR="00C53596" w:rsidRDefault="00C53596" w:rsidP="00FF5AFC">
      <w:pPr>
        <w:jc w:val="center"/>
        <w:rPr>
          <w:b/>
          <w:sz w:val="28"/>
          <w:szCs w:val="28"/>
        </w:rPr>
      </w:pPr>
    </w:p>
    <w:p w:rsidR="00FF5AFC" w:rsidRPr="00C53596" w:rsidRDefault="00922C80" w:rsidP="00FF5AFC">
      <w:pPr>
        <w:jc w:val="center"/>
        <w:rPr>
          <w:b/>
          <w:sz w:val="28"/>
          <w:szCs w:val="28"/>
        </w:rPr>
      </w:pPr>
      <w:r w:rsidRPr="00C53596">
        <w:rPr>
          <w:b/>
          <w:sz w:val="28"/>
          <w:szCs w:val="28"/>
        </w:rPr>
        <w:t xml:space="preserve">Guidelines for </w:t>
      </w:r>
      <w:r w:rsidR="000F6DC8">
        <w:rPr>
          <w:b/>
          <w:sz w:val="28"/>
          <w:szCs w:val="28"/>
        </w:rPr>
        <w:t xml:space="preserve">Special </w:t>
      </w:r>
      <w:r w:rsidRPr="00C53596">
        <w:rPr>
          <w:b/>
          <w:sz w:val="28"/>
          <w:szCs w:val="28"/>
        </w:rPr>
        <w:t xml:space="preserve">Interest Group </w:t>
      </w:r>
      <w:r w:rsidR="000F6DC8">
        <w:rPr>
          <w:b/>
          <w:sz w:val="28"/>
          <w:szCs w:val="28"/>
        </w:rPr>
        <w:t xml:space="preserve">(SIG) </w:t>
      </w:r>
      <w:r w:rsidRPr="00C53596">
        <w:rPr>
          <w:b/>
          <w:sz w:val="28"/>
          <w:szCs w:val="28"/>
        </w:rPr>
        <w:t>Chairs</w:t>
      </w:r>
    </w:p>
    <w:p w:rsidR="00FF5AFC" w:rsidRDefault="00FF5AFC"/>
    <w:p w:rsidR="00922C80" w:rsidRDefault="00922C80">
      <w:r>
        <w:t>Thank you fo</w:t>
      </w:r>
      <w:r w:rsidR="000F6DC8">
        <w:t xml:space="preserve">r volunteering to coordinate a Special </w:t>
      </w:r>
      <w:r>
        <w:t>Interest Group</w:t>
      </w:r>
      <w:r w:rsidR="000F6DC8">
        <w:t xml:space="preserve"> (SIG)</w:t>
      </w:r>
      <w:r>
        <w:t>. These get-togethers are essential to the camaraderie and fabric of our branch. They give new and old members a way to be engaged with each other and with our larger branch efforts.</w:t>
      </w:r>
    </w:p>
    <w:p w:rsidR="000F6DC8" w:rsidRDefault="000F6DC8"/>
    <w:p w:rsidR="000F6DC8" w:rsidRPr="00611514" w:rsidRDefault="000F6DC8">
      <w:pPr>
        <w:rPr>
          <w:b/>
        </w:rPr>
      </w:pPr>
      <w:r w:rsidRPr="00611514">
        <w:rPr>
          <w:b/>
        </w:rPr>
        <w:t>How do you start a SIG?</w:t>
      </w:r>
    </w:p>
    <w:p w:rsidR="000F6DC8" w:rsidRDefault="000F6DC8" w:rsidP="000F6DC8">
      <w:pPr>
        <w:pStyle w:val="ListParagraph"/>
        <w:numPr>
          <w:ilvl w:val="1"/>
          <w:numId w:val="1"/>
        </w:numPr>
        <w:ind w:left="1440"/>
      </w:pPr>
      <w:r>
        <w:t>Think of an activity that others might enjoy doing too and have some ideas for how it will work.</w:t>
      </w:r>
    </w:p>
    <w:p w:rsidR="000F6DC8" w:rsidRDefault="000F6DC8" w:rsidP="000F6DC8">
      <w:pPr>
        <w:pStyle w:val="ListParagraph"/>
        <w:numPr>
          <w:ilvl w:val="1"/>
          <w:numId w:val="1"/>
        </w:numPr>
        <w:ind w:left="1440"/>
      </w:pPr>
      <w:r>
        <w:t>Get approval from the Board. Contact the president to be put on the agenda. Just tell them what you have in mind.</w:t>
      </w:r>
    </w:p>
    <w:p w:rsidR="000F6DC8" w:rsidRDefault="000F6DC8" w:rsidP="000F6DC8">
      <w:pPr>
        <w:pStyle w:val="ListParagraph"/>
        <w:numPr>
          <w:ilvl w:val="1"/>
          <w:numId w:val="1"/>
        </w:numPr>
        <w:ind w:left="1440"/>
      </w:pPr>
      <w:r>
        <w:t>Once approved, write a blurb about the new group and ask people who want to participate to RSVP to you. Sent it to:</w:t>
      </w:r>
    </w:p>
    <w:p w:rsidR="000F6DC8" w:rsidRDefault="000F6DC8" w:rsidP="000F6DC8">
      <w:pPr>
        <w:pStyle w:val="ListParagraph"/>
        <w:numPr>
          <w:ilvl w:val="2"/>
          <w:numId w:val="1"/>
        </w:numPr>
      </w:pPr>
      <w:r>
        <w:t>Jill,  for the next newsletter edition</w:t>
      </w:r>
    </w:p>
    <w:p w:rsidR="000F6DC8" w:rsidRDefault="000F6DC8" w:rsidP="000F6DC8">
      <w:pPr>
        <w:pStyle w:val="ListParagraph"/>
        <w:numPr>
          <w:ilvl w:val="2"/>
          <w:numId w:val="1"/>
        </w:numPr>
      </w:pPr>
      <w:r>
        <w:t>Dawn, who will send the info in an email to all the members</w:t>
      </w:r>
    </w:p>
    <w:p w:rsidR="00611514" w:rsidRDefault="00611514" w:rsidP="000F6DC8">
      <w:pPr>
        <w:pStyle w:val="ListParagraph"/>
        <w:numPr>
          <w:ilvl w:val="2"/>
          <w:numId w:val="1"/>
        </w:numPr>
      </w:pPr>
      <w:r>
        <w:t>Sandi, for publication on the website</w:t>
      </w:r>
    </w:p>
    <w:p w:rsidR="00922C80" w:rsidRDefault="00922C80"/>
    <w:p w:rsidR="00C53596" w:rsidRPr="00611514" w:rsidRDefault="000F6DC8">
      <w:pPr>
        <w:rPr>
          <w:b/>
        </w:rPr>
      </w:pPr>
      <w:r w:rsidRPr="00611514">
        <w:rPr>
          <w:b/>
        </w:rPr>
        <w:t xml:space="preserve">Now that you have a SIG, </w:t>
      </w:r>
      <w:r w:rsidR="00C53596" w:rsidRPr="00611514">
        <w:rPr>
          <w:b/>
        </w:rPr>
        <w:t>what do you do??</w:t>
      </w:r>
    </w:p>
    <w:p w:rsidR="00611514" w:rsidRDefault="00922C80">
      <w:r>
        <w:t xml:space="preserve">To help you plan your group’s activities, here are some suggested guidelines for </w:t>
      </w:r>
      <w:r w:rsidR="007E77C7">
        <w:t>Chairs to help keep the group organized</w:t>
      </w:r>
      <w:r>
        <w:t xml:space="preserve"> as well as fun!</w:t>
      </w:r>
    </w:p>
    <w:p w:rsidR="00922C80" w:rsidRDefault="00922C80">
      <w:r>
        <w:t xml:space="preserve"> </w:t>
      </w:r>
    </w:p>
    <w:p w:rsidR="00CA776B" w:rsidRDefault="00CA776B" w:rsidP="00CA776B">
      <w:pPr>
        <w:pStyle w:val="ListParagraph"/>
        <w:numPr>
          <w:ilvl w:val="1"/>
          <w:numId w:val="1"/>
        </w:numPr>
        <w:ind w:left="1440"/>
      </w:pPr>
      <w:r>
        <w:t>Hold an initial planning meeting with the group</w:t>
      </w:r>
    </w:p>
    <w:p w:rsidR="00CA776B" w:rsidRDefault="00CA776B" w:rsidP="00CA776B">
      <w:pPr>
        <w:pStyle w:val="ListParagraph"/>
        <w:numPr>
          <w:ilvl w:val="3"/>
          <w:numId w:val="1"/>
        </w:numPr>
      </w:pPr>
      <w:r>
        <w:t>Discuss and determine the purpose &amp; activities of group</w:t>
      </w:r>
    </w:p>
    <w:p w:rsidR="00CA776B" w:rsidRDefault="002624B3" w:rsidP="00CA776B">
      <w:pPr>
        <w:pStyle w:val="ListParagraph"/>
        <w:numPr>
          <w:ilvl w:val="3"/>
          <w:numId w:val="1"/>
        </w:numPr>
      </w:pPr>
      <w:r>
        <w:t xml:space="preserve">Establish </w:t>
      </w:r>
      <w:r w:rsidR="00CA776B">
        <w:t>meeting guidelines</w:t>
      </w:r>
      <w:r>
        <w:t xml:space="preserve"> (i.e. a</w:t>
      </w:r>
      <w:r w:rsidR="00CA776B">
        <w:t xml:space="preserve">llow drop ins? </w:t>
      </w:r>
      <w:r>
        <w:t>r</w:t>
      </w:r>
      <w:r w:rsidR="00CA776B">
        <w:t xml:space="preserve">otate hosting &amp; planning responsibilities?) </w:t>
      </w:r>
    </w:p>
    <w:p w:rsidR="00CA776B" w:rsidRDefault="00CA776B" w:rsidP="00CA776B">
      <w:pPr>
        <w:pStyle w:val="ListParagraph"/>
        <w:numPr>
          <w:ilvl w:val="3"/>
          <w:numId w:val="1"/>
        </w:numPr>
      </w:pPr>
      <w:r>
        <w:t>Decide on the typical logistics</w:t>
      </w:r>
    </w:p>
    <w:p w:rsidR="00CA776B" w:rsidRDefault="00CA776B" w:rsidP="00CA776B">
      <w:pPr>
        <w:pStyle w:val="ListParagraph"/>
        <w:numPr>
          <w:ilvl w:val="4"/>
          <w:numId w:val="1"/>
        </w:numPr>
      </w:pPr>
      <w:r>
        <w:t>Frequency? (i.</w:t>
      </w:r>
      <w:r w:rsidR="002624B3">
        <w:t xml:space="preserve">e. monthly? during the summer? </w:t>
      </w:r>
      <w:r>
        <w:t>certain seasons</w:t>
      </w:r>
      <w:r w:rsidR="002624B3">
        <w:t xml:space="preserve"> only</w:t>
      </w:r>
      <w:r>
        <w:t>?)</w:t>
      </w:r>
    </w:p>
    <w:p w:rsidR="00CA776B" w:rsidRDefault="00CA776B" w:rsidP="00CA776B">
      <w:pPr>
        <w:pStyle w:val="ListParagraph"/>
        <w:numPr>
          <w:ilvl w:val="4"/>
          <w:numId w:val="1"/>
        </w:numPr>
      </w:pPr>
      <w:r>
        <w:t>Typical location (i.e. members’ home</w:t>
      </w:r>
      <w:r w:rsidR="002624B3">
        <w:t>? coffee shop?)</w:t>
      </w:r>
    </w:p>
    <w:p w:rsidR="00CA776B" w:rsidRDefault="00CA776B" w:rsidP="00CA776B">
      <w:pPr>
        <w:pStyle w:val="ListParagraph"/>
        <w:numPr>
          <w:ilvl w:val="4"/>
          <w:numId w:val="1"/>
        </w:numPr>
      </w:pPr>
      <w:r>
        <w:t>Typical format (i.e. what day</w:t>
      </w:r>
      <w:r w:rsidR="002624B3">
        <w:t>/time</w:t>
      </w:r>
      <w:r>
        <w:t xml:space="preserve">? how </w:t>
      </w:r>
      <w:r w:rsidR="002624B3">
        <w:t>long? refreshments?)</w:t>
      </w:r>
    </w:p>
    <w:p w:rsidR="00CA776B" w:rsidRDefault="00CA776B" w:rsidP="00CA776B">
      <w:pPr>
        <w:pStyle w:val="ListParagraph"/>
        <w:numPr>
          <w:ilvl w:val="3"/>
          <w:numId w:val="1"/>
        </w:numPr>
      </w:pPr>
      <w:r>
        <w:t>Decide if any jobs can be shared among the group members</w:t>
      </w:r>
      <w:r w:rsidR="00C53596">
        <w:t xml:space="preserve"> and try to assign a few months ahead</w:t>
      </w:r>
      <w:r>
        <w:t xml:space="preserve"> (i.e. picking the topic, finding a location, planning refreshments, submitting an </w:t>
      </w:r>
      <w:r w:rsidR="002624B3">
        <w:t>article to the newsletter</w:t>
      </w:r>
      <w:r>
        <w:t>)</w:t>
      </w:r>
    </w:p>
    <w:p w:rsidR="007E77C7" w:rsidRDefault="007E77C7" w:rsidP="007E77C7">
      <w:pPr>
        <w:pStyle w:val="ListParagraph"/>
        <w:numPr>
          <w:ilvl w:val="0"/>
          <w:numId w:val="1"/>
        </w:numPr>
      </w:pPr>
      <w:r>
        <w:t xml:space="preserve">Send upcoming meetings details to all group members </w:t>
      </w:r>
    </w:p>
    <w:p w:rsidR="007E77C7" w:rsidRDefault="007E77C7" w:rsidP="007E77C7">
      <w:pPr>
        <w:pStyle w:val="ListParagraph"/>
        <w:numPr>
          <w:ilvl w:val="3"/>
          <w:numId w:val="1"/>
        </w:numPr>
      </w:pPr>
      <w:r>
        <w:t>Day, time, location, topic, anything to bring, RSVP request etc.</w:t>
      </w:r>
    </w:p>
    <w:p w:rsidR="00052C16" w:rsidRDefault="00052C16" w:rsidP="00052C16">
      <w:pPr>
        <w:pStyle w:val="ListParagraph"/>
        <w:numPr>
          <w:ilvl w:val="0"/>
          <w:numId w:val="1"/>
        </w:numPr>
      </w:pPr>
      <w:r>
        <w:t>Maintain updated membership lists</w:t>
      </w:r>
    </w:p>
    <w:p w:rsidR="00052C16" w:rsidRDefault="00052C16" w:rsidP="00CA776B">
      <w:pPr>
        <w:pStyle w:val="ListParagraph"/>
        <w:numPr>
          <w:ilvl w:val="3"/>
          <w:numId w:val="1"/>
        </w:numPr>
      </w:pPr>
      <w:r>
        <w:t xml:space="preserve">Monitor group size and contact </w:t>
      </w:r>
      <w:r w:rsidR="00CA776B">
        <w:t>Carolyn</w:t>
      </w:r>
      <w:r>
        <w:t xml:space="preserve"> </w:t>
      </w:r>
      <w:r w:rsidR="002624B3">
        <w:t>with</w:t>
      </w:r>
      <w:r>
        <w:t xml:space="preserve"> any concerns</w:t>
      </w:r>
    </w:p>
    <w:p w:rsidR="00052C16" w:rsidRDefault="00052C16" w:rsidP="00FF5AFC">
      <w:pPr>
        <w:pStyle w:val="ListParagraph"/>
        <w:numPr>
          <w:ilvl w:val="0"/>
          <w:numId w:val="1"/>
        </w:numPr>
      </w:pPr>
      <w:r>
        <w:t>Share</w:t>
      </w:r>
      <w:r w:rsidR="00F034C2">
        <w:t xml:space="preserve"> </w:t>
      </w:r>
      <w:r>
        <w:t>information about your group’s meetings</w:t>
      </w:r>
      <w:r w:rsidR="00F034C2">
        <w:t xml:space="preserve"> </w:t>
      </w:r>
    </w:p>
    <w:p w:rsidR="00052C16" w:rsidRDefault="00052C16" w:rsidP="00CA776B">
      <w:pPr>
        <w:pStyle w:val="ListParagraph"/>
        <w:numPr>
          <w:ilvl w:val="3"/>
          <w:numId w:val="1"/>
        </w:numPr>
      </w:pPr>
      <w:r>
        <w:t xml:space="preserve">Provide monthly article/photos to </w:t>
      </w:r>
      <w:r w:rsidR="00CA776B">
        <w:t>Jill</w:t>
      </w:r>
    </w:p>
    <w:p w:rsidR="00052C16" w:rsidRDefault="002624B3" w:rsidP="00CA776B">
      <w:pPr>
        <w:pStyle w:val="ListParagraph"/>
        <w:numPr>
          <w:ilvl w:val="4"/>
          <w:numId w:val="1"/>
        </w:numPr>
      </w:pPr>
      <w:r>
        <w:t>U</w:t>
      </w:r>
      <w:r w:rsidR="00052C16">
        <w:t>pdate on your last meeting and information about your next one</w:t>
      </w:r>
    </w:p>
    <w:p w:rsidR="00052C16" w:rsidRDefault="00052C16" w:rsidP="005226EB">
      <w:pPr>
        <w:pStyle w:val="ListParagraph"/>
        <w:numPr>
          <w:ilvl w:val="5"/>
          <w:numId w:val="1"/>
        </w:numPr>
      </w:pPr>
      <w:r>
        <w:lastRenderedPageBreak/>
        <w:t>Date, time, place, topic</w:t>
      </w:r>
    </w:p>
    <w:p w:rsidR="00052C16" w:rsidRDefault="00052C16" w:rsidP="005226EB">
      <w:pPr>
        <w:pStyle w:val="ListParagraph"/>
        <w:numPr>
          <w:ilvl w:val="4"/>
          <w:numId w:val="1"/>
        </w:numPr>
      </w:pPr>
      <w:r>
        <w:t>Consider rotating this task among the group members</w:t>
      </w:r>
    </w:p>
    <w:p w:rsidR="00052C16" w:rsidRDefault="00052C16" w:rsidP="002624B3">
      <w:pPr>
        <w:pStyle w:val="ListParagraph"/>
        <w:numPr>
          <w:ilvl w:val="3"/>
          <w:numId w:val="1"/>
        </w:numPr>
      </w:pPr>
      <w:r>
        <w:t>Encourage Facebook-savvy group members to post fun facts on the AAUW page</w:t>
      </w:r>
    </w:p>
    <w:p w:rsidR="00F034C2" w:rsidRDefault="00052C16" w:rsidP="002624B3">
      <w:pPr>
        <w:pStyle w:val="ListParagraph"/>
        <w:numPr>
          <w:ilvl w:val="3"/>
          <w:numId w:val="1"/>
        </w:numPr>
      </w:pPr>
      <w:r>
        <w:t xml:space="preserve">Send </w:t>
      </w:r>
      <w:r w:rsidR="00CA776B">
        <w:t>Sandi</w:t>
      </w:r>
      <w:r>
        <w:t xml:space="preserve"> any relevant information for the website</w:t>
      </w:r>
    </w:p>
    <w:p w:rsidR="002624B3" w:rsidRDefault="002624B3" w:rsidP="002624B3">
      <w:pPr>
        <w:pStyle w:val="ListParagraph"/>
        <w:numPr>
          <w:ilvl w:val="0"/>
          <w:numId w:val="1"/>
        </w:numPr>
      </w:pPr>
      <w:r>
        <w:t>Share Branch news at each group meeting</w:t>
      </w:r>
    </w:p>
    <w:p w:rsidR="002624B3" w:rsidRDefault="002624B3" w:rsidP="002624B3">
      <w:pPr>
        <w:pStyle w:val="ListParagraph"/>
        <w:numPr>
          <w:ilvl w:val="2"/>
          <w:numId w:val="1"/>
        </w:numPr>
      </w:pPr>
      <w:r>
        <w:t>Read brief bulletin of upcoming events, volunteer opportunities, etc.</w:t>
      </w:r>
    </w:p>
    <w:p w:rsidR="002624B3" w:rsidRDefault="002624B3" w:rsidP="002624B3">
      <w:pPr>
        <w:pStyle w:val="ListParagraph"/>
        <w:numPr>
          <w:ilvl w:val="3"/>
          <w:numId w:val="1"/>
        </w:numPr>
      </w:pPr>
      <w:r>
        <w:t>Monthly bulletin will be provided by the Board</w:t>
      </w:r>
    </w:p>
    <w:p w:rsidR="002624B3" w:rsidRDefault="002624B3" w:rsidP="002624B3">
      <w:pPr>
        <w:pStyle w:val="ListParagraph"/>
        <w:numPr>
          <w:ilvl w:val="2"/>
          <w:numId w:val="1"/>
        </w:numPr>
      </w:pPr>
      <w:r>
        <w:t>Distribute Branch materials as needed (i.e. fundraising tickets, directories)</w:t>
      </w:r>
    </w:p>
    <w:p w:rsidR="002624B3" w:rsidRDefault="002624B3" w:rsidP="002624B3"/>
    <w:p w:rsidR="00FF5AFC" w:rsidRDefault="00FF5AFC"/>
    <w:sectPr w:rsidR="00FF5AFC" w:rsidSect="00C53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3E" w:rsidRDefault="00935E3E" w:rsidP="00A56732">
      <w:r>
        <w:separator/>
      </w:r>
    </w:p>
  </w:endnote>
  <w:endnote w:type="continuationSeparator" w:id="0">
    <w:p w:rsidR="00935E3E" w:rsidRDefault="00935E3E" w:rsidP="00A5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32" w:rsidRDefault="00A56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27880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bookmarkStart w:id="0" w:name="_GoBack" w:displacedByCustomXml="prev"/>
          <w:p w:rsidR="00A56732" w:rsidRPr="00A56732" w:rsidRDefault="00A56732" w:rsidP="00A56732">
            <w:pPr>
              <w:pStyle w:val="Footer"/>
              <w:tabs>
                <w:tab w:val="clear" w:pos="4680"/>
                <w:tab w:val="center" w:pos="5220"/>
              </w:tabs>
              <w:rPr>
                <w:i/>
              </w:rPr>
            </w:pPr>
            <w:r w:rsidRPr="00A56732">
              <w:rPr>
                <w:i/>
                <w:sz w:val="20"/>
              </w:rPr>
              <w:t>Updated 8/19/2015</w:t>
            </w:r>
            <w:bookmarkEnd w:id="0"/>
            <w:r w:rsidRPr="00A56732">
              <w:rPr>
                <w:i/>
              </w:rPr>
              <w:tab/>
              <w:t xml:space="preserve">Page </w:t>
            </w:r>
            <w:r w:rsidRPr="00A56732">
              <w:rPr>
                <w:b/>
                <w:bCs/>
                <w:i/>
              </w:rPr>
              <w:fldChar w:fldCharType="begin"/>
            </w:r>
            <w:r w:rsidRPr="00A56732">
              <w:rPr>
                <w:b/>
                <w:bCs/>
                <w:i/>
              </w:rPr>
              <w:instrText xml:space="preserve"> PAGE </w:instrText>
            </w:r>
            <w:r w:rsidRPr="00A56732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1</w:t>
            </w:r>
            <w:r w:rsidRPr="00A56732">
              <w:rPr>
                <w:b/>
                <w:bCs/>
                <w:i/>
              </w:rPr>
              <w:fldChar w:fldCharType="end"/>
            </w:r>
            <w:r w:rsidRPr="00A56732">
              <w:rPr>
                <w:i/>
              </w:rPr>
              <w:t xml:space="preserve"> of </w:t>
            </w:r>
            <w:r w:rsidRPr="00A56732">
              <w:rPr>
                <w:b/>
                <w:bCs/>
                <w:i/>
              </w:rPr>
              <w:fldChar w:fldCharType="begin"/>
            </w:r>
            <w:r w:rsidRPr="00A56732">
              <w:rPr>
                <w:b/>
                <w:bCs/>
                <w:i/>
              </w:rPr>
              <w:instrText xml:space="preserve"> NUMPAGES  </w:instrText>
            </w:r>
            <w:r w:rsidRPr="00A56732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2</w:t>
            </w:r>
            <w:r w:rsidRPr="00A56732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A56732" w:rsidRDefault="00A567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32" w:rsidRDefault="00A56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3E" w:rsidRDefault="00935E3E" w:rsidP="00A56732">
      <w:r>
        <w:separator/>
      </w:r>
    </w:p>
  </w:footnote>
  <w:footnote w:type="continuationSeparator" w:id="0">
    <w:p w:rsidR="00935E3E" w:rsidRDefault="00935E3E" w:rsidP="00A5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32" w:rsidRDefault="00A56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32" w:rsidRDefault="00A567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32" w:rsidRDefault="00A56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7B5"/>
    <w:multiLevelType w:val="hybridMultilevel"/>
    <w:tmpl w:val="987A2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E259C9"/>
    <w:multiLevelType w:val="hybridMultilevel"/>
    <w:tmpl w:val="930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C"/>
    <w:rsid w:val="00052C16"/>
    <w:rsid w:val="000F6DC8"/>
    <w:rsid w:val="0015636B"/>
    <w:rsid w:val="0020649D"/>
    <w:rsid w:val="002624B3"/>
    <w:rsid w:val="002C5020"/>
    <w:rsid w:val="005226EB"/>
    <w:rsid w:val="00611514"/>
    <w:rsid w:val="007E77C7"/>
    <w:rsid w:val="00922C80"/>
    <w:rsid w:val="00935E3E"/>
    <w:rsid w:val="00A56732"/>
    <w:rsid w:val="00AF295C"/>
    <w:rsid w:val="00C53596"/>
    <w:rsid w:val="00CA776B"/>
    <w:rsid w:val="00F034C2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A5625-5782-47C7-BEC0-48F9FCBA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A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A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A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A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F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F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F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A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A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A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AF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AF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F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F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F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F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F5A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5A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A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F5AF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F5AFC"/>
    <w:rPr>
      <w:b/>
      <w:bCs/>
    </w:rPr>
  </w:style>
  <w:style w:type="character" w:styleId="Emphasis">
    <w:name w:val="Emphasis"/>
    <w:basedOn w:val="DefaultParagraphFont"/>
    <w:uiPriority w:val="20"/>
    <w:qFormat/>
    <w:rsid w:val="00FF5AF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F5AFC"/>
    <w:rPr>
      <w:szCs w:val="32"/>
    </w:rPr>
  </w:style>
  <w:style w:type="paragraph" w:styleId="ListParagraph">
    <w:name w:val="List Paragraph"/>
    <w:basedOn w:val="Normal"/>
    <w:uiPriority w:val="34"/>
    <w:qFormat/>
    <w:rsid w:val="00FF5A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5AF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5AF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AF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AFC"/>
    <w:rPr>
      <w:b/>
      <w:i/>
      <w:sz w:val="24"/>
    </w:rPr>
  </w:style>
  <w:style w:type="character" w:styleId="SubtleEmphasis">
    <w:name w:val="Subtle Emphasis"/>
    <w:uiPriority w:val="19"/>
    <w:qFormat/>
    <w:rsid w:val="00FF5AF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F5AF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F5AF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F5AF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F5AF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7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B60A-4566-44FD-8692-E628D96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Johnson</dc:creator>
  <cp:lastModifiedBy>Sandi Gabe</cp:lastModifiedBy>
  <cp:revision>2</cp:revision>
  <dcterms:created xsi:type="dcterms:W3CDTF">2015-08-19T14:35:00Z</dcterms:created>
  <dcterms:modified xsi:type="dcterms:W3CDTF">2015-08-19T14:35:00Z</dcterms:modified>
</cp:coreProperties>
</file>